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ARASITOLOGY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ARASIT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3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FOUNDATIONS OF PARASIT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